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15B24" w14:textId="1FA926E6" w:rsidR="003F27D2" w:rsidRPr="004A2317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4A2317">
        <w:rPr>
          <w:rFonts w:cs="Times New Roman"/>
          <w:b/>
          <w:sz w:val="24"/>
          <w:szCs w:val="24"/>
        </w:rPr>
        <w:t>Załącznik nr 1 do Karty usługi:</w:t>
      </w:r>
      <w:r w:rsidR="00026741" w:rsidRPr="004A2317">
        <w:rPr>
          <w:rFonts w:cs="Times New Roman"/>
          <w:b/>
          <w:sz w:val="24"/>
          <w:szCs w:val="24"/>
        </w:rPr>
        <w:t xml:space="preserve"> 53/K/UU/SR</w:t>
      </w:r>
    </w:p>
    <w:p w14:paraId="421227B4" w14:textId="64EF5358" w:rsidR="003F27D2" w:rsidRPr="004A2317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4A2317">
        <w:rPr>
          <w:rFonts w:cs="Times New Roman"/>
          <w:b/>
          <w:sz w:val="24"/>
          <w:szCs w:val="24"/>
        </w:rPr>
        <w:t xml:space="preserve">INFORMACJA O WYROKU ŁĄCZNYM </w:t>
      </w:r>
    </w:p>
    <w:p w14:paraId="4D8A0400" w14:textId="77777777" w:rsidR="003F27D2" w:rsidRPr="002B10A8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42C84526" w14:textId="77777777" w:rsidR="003F27D2" w:rsidRPr="002B10A8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181191C8" w14:textId="77777777" w:rsidR="003F27D2" w:rsidRPr="002B10A8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  <w:u w:val="single"/>
        </w:rPr>
      </w:pPr>
      <w:r w:rsidRPr="002B10A8">
        <w:rPr>
          <w:rFonts w:cs="Times New Roman"/>
          <w:b/>
          <w:sz w:val="28"/>
          <w:szCs w:val="28"/>
          <w:u w:val="single"/>
        </w:rPr>
        <w:t>-WZÓR-</w:t>
      </w:r>
      <w:r w:rsidRPr="002B10A8">
        <w:rPr>
          <w:rFonts w:cs="Times New Roman"/>
          <w:b/>
          <w:sz w:val="28"/>
          <w:szCs w:val="28"/>
        </w:rPr>
        <w:t xml:space="preserve"> </w:t>
      </w:r>
    </w:p>
    <w:p w14:paraId="75126A5D" w14:textId="77777777" w:rsidR="003F27D2" w:rsidRPr="002B10A8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3"/>
        <w:gridCol w:w="4533"/>
      </w:tblGrid>
      <w:tr w:rsidR="003F27D2" w:rsidRPr="002B10A8" w14:paraId="7AC197E6" w14:textId="77777777" w:rsidTr="003F27D2">
        <w:tc>
          <w:tcPr>
            <w:tcW w:w="4323" w:type="dxa"/>
            <w:shd w:val="clear" w:color="auto" w:fill="auto"/>
          </w:tcPr>
          <w:p w14:paraId="5E876147" w14:textId="77777777" w:rsidR="003F27D2" w:rsidRPr="002B10A8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uto"/>
          </w:tcPr>
          <w:p w14:paraId="7D8DE9F2" w14:textId="2E4025B5" w:rsidR="00C71EF8" w:rsidRDefault="005A1C14" w:rsidP="004A2317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……...</w:t>
            </w:r>
            <w:r w:rsidR="003F27D2" w:rsidRPr="004A2317">
              <w:rPr>
                <w:rFonts w:cs="Times New Roman"/>
              </w:rPr>
              <w:t>…...........................</w:t>
            </w:r>
            <w:r w:rsidR="003F27D2" w:rsidRPr="002B10A8">
              <w:rPr>
                <w:rFonts w:cs="Times New Roman"/>
                <w:sz w:val="24"/>
                <w:szCs w:val="24"/>
              </w:rPr>
              <w:t xml:space="preserve"> dnia</w:t>
            </w:r>
            <w:r w:rsidR="003F27D2" w:rsidRPr="004A2317">
              <w:rPr>
                <w:rFonts w:cs="Times New Roman"/>
              </w:rPr>
              <w:t>..............................</w:t>
            </w:r>
          </w:p>
          <w:p w14:paraId="2E05AA69" w14:textId="7A580E79" w:rsidR="003F27D2" w:rsidRPr="00C71EF8" w:rsidRDefault="003F27D2" w:rsidP="003F27D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71EF8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0AABC56D" w14:textId="2CC21E00" w:rsidR="00715BE1" w:rsidRPr="002B10A8" w:rsidRDefault="00715BE1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B10A8" w14:paraId="7E5AE008" w14:textId="77777777" w:rsidTr="003F27D2">
        <w:tc>
          <w:tcPr>
            <w:tcW w:w="4323" w:type="dxa"/>
            <w:shd w:val="clear" w:color="auto" w:fill="auto"/>
          </w:tcPr>
          <w:p w14:paraId="6FED4052" w14:textId="77777777" w:rsidR="003F27D2" w:rsidRPr="002B10A8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uto"/>
          </w:tcPr>
          <w:p w14:paraId="11B54D91" w14:textId="1C140318" w:rsidR="00C71EF8" w:rsidRPr="005A1C14" w:rsidRDefault="003F27D2" w:rsidP="004A231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C71EF8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="002A5F39">
              <w:rPr>
                <w:rFonts w:cs="Times New Roman"/>
                <w:sz w:val="24"/>
                <w:szCs w:val="24"/>
              </w:rPr>
              <w:t xml:space="preserve"> </w:t>
            </w:r>
            <w:r w:rsidR="002A5F39">
              <w:rPr>
                <w:rFonts w:cs="Times New Roman"/>
                <w:sz w:val="22"/>
                <w:szCs w:val="22"/>
              </w:rPr>
              <w:t xml:space="preserve"> </w:t>
            </w:r>
            <w:r w:rsidRPr="004A2317">
              <w:rPr>
                <w:rFonts w:cs="Times New Roman"/>
                <w:sz w:val="22"/>
                <w:szCs w:val="22"/>
              </w:rPr>
              <w:t>………</w:t>
            </w:r>
            <w:r w:rsidR="00C71EF8" w:rsidRPr="004A2317">
              <w:rPr>
                <w:rFonts w:cs="Times New Roman"/>
                <w:sz w:val="22"/>
                <w:szCs w:val="22"/>
              </w:rPr>
              <w:t>……………………………</w:t>
            </w:r>
            <w:r w:rsidR="005A1C14">
              <w:rPr>
                <w:rFonts w:cs="Times New Roman"/>
                <w:sz w:val="22"/>
                <w:szCs w:val="22"/>
              </w:rPr>
              <w:t>……</w:t>
            </w:r>
          </w:p>
          <w:p w14:paraId="16B97C4C" w14:textId="46C762AB" w:rsidR="00C71EF8" w:rsidRDefault="003F27D2" w:rsidP="004A231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2B10A8">
              <w:rPr>
                <w:rFonts w:cs="Times New Roman"/>
                <w:sz w:val="24"/>
                <w:szCs w:val="24"/>
              </w:rPr>
              <w:t xml:space="preserve"> w </w:t>
            </w:r>
            <w:r w:rsidRPr="004A2317">
              <w:rPr>
                <w:rFonts w:cs="Times New Roman"/>
              </w:rPr>
              <w:t>……………………</w:t>
            </w:r>
            <w:r w:rsidR="00C71EF8" w:rsidRPr="004A2317">
              <w:rPr>
                <w:rFonts w:cs="Times New Roman"/>
              </w:rPr>
              <w:t>…………………</w:t>
            </w:r>
            <w:r w:rsidR="005A1C14">
              <w:rPr>
                <w:rFonts w:cs="Times New Roman"/>
              </w:rPr>
              <w:t>………..</w:t>
            </w:r>
          </w:p>
          <w:p w14:paraId="58B89AF4" w14:textId="0A719EAE" w:rsidR="003F27D2" w:rsidRPr="00C71EF8" w:rsidRDefault="005A1C14" w:rsidP="004A2317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4A2317">
              <w:rPr>
                <w:rFonts w:cs="Times New Roman"/>
              </w:rPr>
              <w:t>…</w:t>
            </w:r>
            <w:r w:rsidR="002A5F39">
              <w:rPr>
                <w:rFonts w:cs="Times New Roman"/>
              </w:rPr>
              <w:t>…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3F27D2" w:rsidRPr="00C71EF8">
              <w:rPr>
                <w:rFonts w:cs="Times New Roman"/>
                <w:b/>
                <w:bCs/>
                <w:sz w:val="24"/>
                <w:szCs w:val="24"/>
              </w:rPr>
              <w:t xml:space="preserve">Wydział Karny </w:t>
            </w:r>
          </w:p>
          <w:p w14:paraId="7BC98E09" w14:textId="2A6751C4" w:rsidR="00715BE1" w:rsidRPr="002B10A8" w:rsidRDefault="00715BE1" w:rsidP="00C71EF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B10A8" w14:paraId="7EB3CB81" w14:textId="77777777" w:rsidTr="003F27D2">
        <w:tc>
          <w:tcPr>
            <w:tcW w:w="4323" w:type="dxa"/>
            <w:shd w:val="clear" w:color="auto" w:fill="auto"/>
          </w:tcPr>
          <w:p w14:paraId="7F51A157" w14:textId="77777777" w:rsidR="003F27D2" w:rsidRPr="002B10A8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uto"/>
          </w:tcPr>
          <w:p w14:paraId="79A79258" w14:textId="77777777" w:rsidR="003F27D2" w:rsidRPr="002B10A8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B10A8">
              <w:rPr>
                <w:rFonts w:cs="Times New Roman"/>
                <w:sz w:val="24"/>
                <w:szCs w:val="24"/>
              </w:rPr>
              <w:t>Skazany:</w:t>
            </w:r>
          </w:p>
          <w:p w14:paraId="7FC338AF" w14:textId="77777777" w:rsidR="00715BE1" w:rsidRDefault="00715BE1" w:rsidP="003F27D2">
            <w:pPr>
              <w:rPr>
                <w:rFonts w:cs="Times New Roman"/>
                <w:sz w:val="24"/>
                <w:szCs w:val="24"/>
              </w:rPr>
            </w:pPr>
          </w:p>
          <w:p w14:paraId="35265D50" w14:textId="50725441" w:rsidR="005A1C14" w:rsidRDefault="003F27D2" w:rsidP="004A231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4A2317">
              <w:rPr>
                <w:rFonts w:cs="Times New Roman"/>
              </w:rPr>
              <w:t>………………</w:t>
            </w:r>
            <w:r w:rsidR="005A1C14">
              <w:rPr>
                <w:rFonts w:cs="Times New Roman"/>
              </w:rPr>
              <w:t>……..</w:t>
            </w:r>
            <w:r w:rsidRPr="004A2317">
              <w:rPr>
                <w:rFonts w:cs="Times New Roman"/>
              </w:rPr>
              <w:t>……………...………………...</w:t>
            </w:r>
          </w:p>
          <w:p w14:paraId="29E4D2B2" w14:textId="2D3DC11E" w:rsidR="00715BE1" w:rsidRPr="00C71EF8" w:rsidRDefault="003F27D2" w:rsidP="00C71EF8">
            <w:pPr>
              <w:jc w:val="center"/>
              <w:rPr>
                <w:rFonts w:cs="Times New Roman"/>
                <w:vertAlign w:val="superscript"/>
              </w:rPr>
            </w:pPr>
            <w:r w:rsidRPr="002B10A8">
              <w:rPr>
                <w:rFonts w:cs="Times New Roman"/>
                <w:sz w:val="24"/>
                <w:szCs w:val="24"/>
              </w:rPr>
              <w:t xml:space="preserve"> </w:t>
            </w:r>
            <w:r w:rsidRPr="00C71EF8">
              <w:rPr>
                <w:rFonts w:cs="Times New Roman"/>
                <w:sz w:val="28"/>
                <w:szCs w:val="28"/>
                <w:vertAlign w:val="superscript"/>
              </w:rPr>
              <w:t>(imię,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C71EF8" w:rsidRPr="00B922DB" w14:paraId="16E7248F" w14:textId="77777777" w:rsidTr="007B3ACB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440C20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691DD59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E5823D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C22F02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923931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A8E1FF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F2BB45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07126C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95A703B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906DB7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CDB6B5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3C723D85" w14:textId="77777777" w:rsidR="00C71EF8" w:rsidRPr="00247443" w:rsidRDefault="00C71EF8" w:rsidP="00C71EF8">
            <w:pPr>
              <w:rPr>
                <w:sz w:val="14"/>
                <w:szCs w:val="10"/>
              </w:rPr>
            </w:pPr>
          </w:p>
          <w:p w14:paraId="05AEDA4E" w14:textId="77777777" w:rsidR="00C71EF8" w:rsidRPr="00B922DB" w:rsidRDefault="00C71EF8" w:rsidP="00C71EF8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65991308" w14:textId="77777777" w:rsidR="00715BE1" w:rsidRDefault="00715BE1" w:rsidP="003F27D2">
            <w:pPr>
              <w:rPr>
                <w:rFonts w:cs="Times New Roman"/>
                <w:sz w:val="24"/>
                <w:szCs w:val="24"/>
              </w:rPr>
            </w:pPr>
          </w:p>
          <w:p w14:paraId="69BCA0A1" w14:textId="77777777" w:rsidR="005A1C14" w:rsidRDefault="005A1C14" w:rsidP="005A1C14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A72A1">
              <w:rPr>
                <w:rFonts w:cs="Times New Roman"/>
              </w:rPr>
              <w:t>………………</w:t>
            </w:r>
            <w:r>
              <w:rPr>
                <w:rFonts w:cs="Times New Roman"/>
              </w:rPr>
              <w:t>……..</w:t>
            </w:r>
            <w:r w:rsidRPr="001A72A1">
              <w:rPr>
                <w:rFonts w:cs="Times New Roman"/>
              </w:rPr>
              <w:t>……………...………………...</w:t>
            </w:r>
          </w:p>
          <w:p w14:paraId="2CA63108" w14:textId="6A2127BD" w:rsidR="003F27D2" w:rsidRPr="002B10A8" w:rsidRDefault="003F27D2" w:rsidP="00C71E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10A8">
              <w:rPr>
                <w:rFonts w:cs="Times New Roman"/>
                <w:sz w:val="24"/>
                <w:szCs w:val="24"/>
              </w:rPr>
              <w:t xml:space="preserve"> </w:t>
            </w:r>
            <w:r w:rsidRPr="00C71EF8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</w:tbl>
    <w:p w14:paraId="52931EA1" w14:textId="77777777" w:rsidR="003F27D2" w:rsidRPr="002B10A8" w:rsidRDefault="003F27D2" w:rsidP="003F27D2">
      <w:pPr>
        <w:rPr>
          <w:rFonts w:cs="Times New Roman"/>
          <w:b/>
          <w:sz w:val="24"/>
          <w:szCs w:val="24"/>
        </w:rPr>
      </w:pPr>
    </w:p>
    <w:p w14:paraId="710AEF9C" w14:textId="4FD74162" w:rsidR="003F27D2" w:rsidRPr="00C71EF8" w:rsidRDefault="003F27D2" w:rsidP="004A2317">
      <w:pPr>
        <w:spacing w:before="240" w:after="240"/>
        <w:jc w:val="center"/>
        <w:rPr>
          <w:b/>
          <w:bCs/>
          <w:sz w:val="24"/>
          <w:szCs w:val="24"/>
          <w:lang w:eastAsia="pl-PL"/>
        </w:rPr>
      </w:pPr>
      <w:r w:rsidRPr="00C71EF8">
        <w:rPr>
          <w:b/>
          <w:bCs/>
          <w:sz w:val="24"/>
          <w:szCs w:val="24"/>
          <w:lang w:eastAsia="pl-PL"/>
        </w:rPr>
        <w:t>Wniosek o wydanie wyroku łącznego</w:t>
      </w:r>
    </w:p>
    <w:p w14:paraId="4B972DCE" w14:textId="77777777" w:rsidR="003F27D2" w:rsidRPr="002B10A8" w:rsidRDefault="003F27D2" w:rsidP="00835E10">
      <w:pPr>
        <w:spacing w:after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Wnoszę o wydanie wyroku łącznego w następujących sprawach obejmującego prawomocne wyroki:</w:t>
      </w:r>
    </w:p>
    <w:p w14:paraId="6DEAFAE6" w14:textId="32B39788" w:rsidR="00835E10" w:rsidRDefault="003F27D2" w:rsidP="00835E10">
      <w:pPr>
        <w:numPr>
          <w:ilvl w:val="0"/>
          <w:numId w:val="300"/>
        </w:numPr>
        <w:spacing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Sądu .................................................... Wydział ..................</w:t>
      </w:r>
      <w:r w:rsidR="00835E10">
        <w:rPr>
          <w:rFonts w:eastAsia="Times New Roman" w:cs="Times New Roman"/>
          <w:sz w:val="24"/>
          <w:szCs w:val="24"/>
          <w:lang w:eastAsia="pl-PL"/>
        </w:rPr>
        <w:t>....................................</w:t>
      </w:r>
    </w:p>
    <w:p w14:paraId="00B6E65A" w14:textId="320C857C" w:rsidR="003F27D2" w:rsidRDefault="003F27D2" w:rsidP="00835E10">
      <w:pPr>
        <w:spacing w:line="360" w:lineRule="auto"/>
        <w:ind w:left="709" w:hanging="426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 xml:space="preserve"> sygn. akt ………………...</w:t>
      </w:r>
      <w:r w:rsidR="00835E10">
        <w:rPr>
          <w:rFonts w:eastAsia="Times New Roman" w:cs="Times New Roman"/>
          <w:sz w:val="24"/>
          <w:szCs w:val="24"/>
          <w:lang w:eastAsia="pl-PL"/>
        </w:rPr>
        <w:t>...................</w:t>
      </w:r>
    </w:p>
    <w:p w14:paraId="304DACBA" w14:textId="77777777" w:rsidR="00835E10" w:rsidRDefault="00835E10" w:rsidP="00835E10">
      <w:pPr>
        <w:numPr>
          <w:ilvl w:val="0"/>
          <w:numId w:val="300"/>
        </w:numPr>
        <w:spacing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Sądu .................................................... Wydział 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</w:t>
      </w:r>
    </w:p>
    <w:p w14:paraId="306BBD66" w14:textId="198F5CC5" w:rsidR="00835E10" w:rsidRDefault="00835E10" w:rsidP="00835E10">
      <w:pPr>
        <w:spacing w:line="360" w:lineRule="auto"/>
        <w:ind w:left="709" w:hanging="426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 xml:space="preserve"> sygn. akt ………………...</w:t>
      </w:r>
      <w:r>
        <w:rPr>
          <w:rFonts w:eastAsia="Times New Roman" w:cs="Times New Roman"/>
          <w:sz w:val="24"/>
          <w:szCs w:val="24"/>
          <w:lang w:eastAsia="pl-PL"/>
        </w:rPr>
        <w:t>...................</w:t>
      </w:r>
    </w:p>
    <w:p w14:paraId="163182CC" w14:textId="77777777" w:rsidR="00835E10" w:rsidRDefault="00835E10" w:rsidP="00835E10">
      <w:pPr>
        <w:numPr>
          <w:ilvl w:val="0"/>
          <w:numId w:val="300"/>
        </w:numPr>
        <w:spacing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Sądu .................................................... Wydział 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</w:t>
      </w:r>
    </w:p>
    <w:p w14:paraId="72CBF98D" w14:textId="6D446455" w:rsidR="00835E10" w:rsidRPr="002B10A8" w:rsidRDefault="00835E10" w:rsidP="00835E10">
      <w:pPr>
        <w:spacing w:line="360" w:lineRule="auto"/>
        <w:ind w:left="709" w:hanging="426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 xml:space="preserve"> sygn. akt ………………...</w:t>
      </w:r>
      <w:r>
        <w:rPr>
          <w:rFonts w:eastAsia="Times New Roman" w:cs="Times New Roman"/>
          <w:sz w:val="24"/>
          <w:szCs w:val="24"/>
          <w:lang w:eastAsia="pl-PL"/>
        </w:rPr>
        <w:t>...................</w:t>
      </w:r>
    </w:p>
    <w:p w14:paraId="7F70D39E" w14:textId="56353ADF" w:rsidR="00835E10" w:rsidRPr="00835E10" w:rsidRDefault="00835E10" w:rsidP="00835E10">
      <w:pPr>
        <w:jc w:val="center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835E10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835E10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wskazać sąd i sygnatur</w:t>
      </w:r>
      <w:r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y</w:t>
      </w:r>
      <w:r w:rsidRPr="00835E10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 xml:space="preserve"> akt</w:t>
      </w:r>
      <w:r w:rsidRPr="00835E10">
        <w:rPr>
          <w:rFonts w:eastAsia="Times New Roman" w:cs="Times New Roman"/>
          <w:sz w:val="28"/>
          <w:szCs w:val="28"/>
          <w:vertAlign w:val="superscript"/>
          <w:lang w:eastAsia="pl-PL"/>
        </w:rPr>
        <w:t>)</w:t>
      </w:r>
    </w:p>
    <w:p w14:paraId="6E34EC23" w14:textId="77777777" w:rsidR="00835E10" w:rsidRPr="002B10A8" w:rsidRDefault="00835E10" w:rsidP="00835E10">
      <w:pPr>
        <w:spacing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D083D81" w14:textId="77777777" w:rsidR="003F27D2" w:rsidRPr="002B10A8" w:rsidRDefault="003F27D2" w:rsidP="00835E10">
      <w:pPr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poprzez połączenie wymierzonych w nich kar, jeżeli zachodzą warunki do ich połączenia.</w:t>
      </w:r>
    </w:p>
    <w:p w14:paraId="302C5A15" w14:textId="77777777" w:rsidR="003F27D2" w:rsidRPr="002B10A8" w:rsidRDefault="003F27D2" w:rsidP="003F27D2">
      <w:pPr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3088A9FA" w14:textId="2F2252D9" w:rsidR="003F27D2" w:rsidRDefault="003F27D2" w:rsidP="007C57B2">
      <w:pPr>
        <w:keepNext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2B10A8">
        <w:rPr>
          <w:rFonts w:eastAsia="Times New Roman" w:cs="Times New Roman"/>
          <w:b/>
          <w:sz w:val="28"/>
          <w:szCs w:val="28"/>
          <w:lang w:eastAsia="pl-PL"/>
        </w:rPr>
        <w:lastRenderedPageBreak/>
        <w:t>Uzasadnienie</w:t>
      </w:r>
    </w:p>
    <w:p w14:paraId="5770B6E0" w14:textId="20818A4F" w:rsidR="003E2DBA" w:rsidRDefault="003E2DBA" w:rsidP="003E2DBA">
      <w:pPr>
        <w:keepNext/>
        <w:spacing w:before="120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19C462B" w14:textId="77777777" w:rsidR="003E2DBA" w:rsidRPr="004A198F" w:rsidRDefault="003E2DBA" w:rsidP="004A2317">
      <w:pPr>
        <w:spacing w:before="120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733CC585" w14:textId="77777777" w:rsidR="003E2DBA" w:rsidRPr="004A198F" w:rsidRDefault="003E2DBA" w:rsidP="004A2317">
      <w:pPr>
        <w:spacing w:before="120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7D7280B7" w14:textId="77777777" w:rsidR="003E2DBA" w:rsidRPr="004A198F" w:rsidRDefault="003E2DBA" w:rsidP="004A2317">
      <w:pPr>
        <w:spacing w:before="120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2CC0E0FF" w14:textId="77777777" w:rsidR="003E2DBA" w:rsidRPr="004A198F" w:rsidRDefault="003E2DBA" w:rsidP="004A2317">
      <w:pPr>
        <w:spacing w:before="120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24A3BA30" w14:textId="77777777" w:rsidR="003E2DBA" w:rsidRPr="004A2317" w:rsidRDefault="003E2DBA" w:rsidP="004A2317">
      <w:pPr>
        <w:spacing w:before="120"/>
        <w:rPr>
          <w:rFonts w:eastAsia="Times New Roman" w:cs="Times New Roman"/>
          <w:bCs/>
          <w:sz w:val="24"/>
          <w:szCs w:val="24"/>
          <w:lang w:eastAsia="pl-PL"/>
        </w:rPr>
      </w:pPr>
    </w:p>
    <w:p w14:paraId="09341F08" w14:textId="7F414C2D" w:rsidR="003F27D2" w:rsidRPr="002B10A8" w:rsidRDefault="003F27D2" w:rsidP="007C57B2">
      <w:pPr>
        <w:spacing w:before="240"/>
        <w:ind w:left="4247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.........................................</w:t>
      </w:r>
      <w:r w:rsidR="007C57B2">
        <w:rPr>
          <w:rFonts w:eastAsia="Times New Roman" w:cs="Times New Roman"/>
          <w:sz w:val="24"/>
          <w:szCs w:val="24"/>
          <w:lang w:eastAsia="pl-PL"/>
        </w:rPr>
        <w:t>...................</w:t>
      </w:r>
    </w:p>
    <w:p w14:paraId="2F971EAB" w14:textId="23CC2B17" w:rsidR="003F27D2" w:rsidRPr="007C57B2" w:rsidRDefault="003F27D2" w:rsidP="003F27D2">
      <w:pPr>
        <w:ind w:left="4248"/>
        <w:jc w:val="center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7C57B2">
        <w:rPr>
          <w:rFonts w:eastAsia="Times New Roman" w:cs="Times New Roman"/>
          <w:sz w:val="28"/>
          <w:szCs w:val="28"/>
          <w:vertAlign w:val="superscript"/>
          <w:lang w:eastAsia="pl-PL"/>
        </w:rPr>
        <w:t>(własnoręczny podpis)</w:t>
      </w:r>
    </w:p>
    <w:p w14:paraId="6A9DDF47" w14:textId="458BA366" w:rsidR="007C57B2" w:rsidRDefault="007C57B2" w:rsidP="003F27D2">
      <w:pPr>
        <w:ind w:left="4248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19085C85" w14:textId="77777777" w:rsidR="007C57B2" w:rsidRDefault="007C57B2" w:rsidP="007C57B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38058C4" w14:textId="57557C8D" w:rsidR="003F27D2" w:rsidRDefault="003F27D2" w:rsidP="003F27D2">
      <w:pPr>
        <w:rPr>
          <w:rFonts w:eastAsia="Times New Roman" w:cs="Times New Roman"/>
          <w:sz w:val="24"/>
          <w:szCs w:val="24"/>
          <w:lang w:eastAsia="pl-PL"/>
        </w:rPr>
        <w:sectPr w:rsidR="003F27D2" w:rsidSect="004A23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02EBC223" w:rsidR="003F27D2" w:rsidRPr="003C6EB7" w:rsidRDefault="003F27D2" w:rsidP="00ED5437">
      <w:pPr>
        <w:rPr>
          <w:sz w:val="24"/>
          <w:szCs w:val="44"/>
        </w:rPr>
      </w:pPr>
    </w:p>
    <w:sectPr w:rsidR="003F27D2" w:rsidRPr="003C6EB7" w:rsidSect="00ED5437">
      <w:headerReference w:type="default" r:id="rId14"/>
      <w:footerReference w:type="default" r:id="rId15"/>
      <w:pgSz w:w="11906" w:h="16838" w:code="9"/>
      <w:pgMar w:top="1440" w:right="1646" w:bottom="1440" w:left="144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BACC7" w14:textId="77777777" w:rsidR="00161944" w:rsidRDefault="00161944" w:rsidP="00A171AA">
      <w:r>
        <w:separator/>
      </w:r>
    </w:p>
  </w:endnote>
  <w:endnote w:type="continuationSeparator" w:id="0">
    <w:p w14:paraId="7D527A3E" w14:textId="77777777" w:rsidR="00161944" w:rsidRDefault="00161944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D8366" w14:textId="77777777" w:rsidR="00715BE1" w:rsidRDefault="00715B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5AE19" w14:textId="77777777" w:rsidR="006C349B" w:rsidRPr="002B10A8" w:rsidRDefault="006C349B" w:rsidP="003F27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A8855" w14:textId="77777777" w:rsidR="00715BE1" w:rsidRDefault="00715BE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332D40C1" w:rsidR="006C349B" w:rsidRPr="00715BE1" w:rsidRDefault="006C349B" w:rsidP="00715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F93E9" w14:textId="77777777" w:rsidR="00161944" w:rsidRDefault="00161944" w:rsidP="00A171AA">
      <w:r>
        <w:separator/>
      </w:r>
    </w:p>
  </w:footnote>
  <w:footnote w:type="continuationSeparator" w:id="0">
    <w:p w14:paraId="38D2D422" w14:textId="77777777" w:rsidR="00161944" w:rsidRDefault="00161944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432CD" w14:textId="77777777" w:rsidR="00715BE1" w:rsidRDefault="00715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6BFB7" w14:textId="6841F9C4" w:rsidR="006C349B" w:rsidRDefault="006C34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76B94" w14:textId="77777777" w:rsidR="00715BE1" w:rsidRDefault="00715BE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0C8B54E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741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1944"/>
    <w:rsid w:val="001629CE"/>
    <w:rsid w:val="00162F20"/>
    <w:rsid w:val="001638BF"/>
    <w:rsid w:val="00165829"/>
    <w:rsid w:val="00165FC6"/>
    <w:rsid w:val="0017180F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A5F39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373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6EB7"/>
    <w:rsid w:val="003C753A"/>
    <w:rsid w:val="003D1EAE"/>
    <w:rsid w:val="003D4DA6"/>
    <w:rsid w:val="003D6ADD"/>
    <w:rsid w:val="003E059D"/>
    <w:rsid w:val="003E08A9"/>
    <w:rsid w:val="003E2A49"/>
    <w:rsid w:val="003E2A88"/>
    <w:rsid w:val="003E2DBA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161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879DF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317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1EFF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5AA5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C14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BE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0DE5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57B2"/>
    <w:rsid w:val="007C618B"/>
    <w:rsid w:val="007C6768"/>
    <w:rsid w:val="007C6C7E"/>
    <w:rsid w:val="007C705C"/>
    <w:rsid w:val="007C7242"/>
    <w:rsid w:val="007C72F9"/>
    <w:rsid w:val="007D0074"/>
    <w:rsid w:val="007D08D3"/>
    <w:rsid w:val="007D3436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5A99"/>
    <w:rsid w:val="00835E10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0EF0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1EF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4713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5263-29D0-4162-AB40-7398E394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6</cp:revision>
  <cp:lastPrinted>2020-11-30T17:12:00Z</cp:lastPrinted>
  <dcterms:created xsi:type="dcterms:W3CDTF">2020-12-08T16:46:00Z</dcterms:created>
  <dcterms:modified xsi:type="dcterms:W3CDTF">2021-04-09T08:50:00Z</dcterms:modified>
</cp:coreProperties>
</file>